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432019BD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="00B421AD">
        <w:rPr>
          <w:b/>
          <w:sz w:val="28"/>
          <w:szCs w:val="28"/>
          <w:lang w:val="en-CA"/>
        </w:rPr>
        <w:t>ZOOM</w:t>
      </w:r>
      <w:r w:rsidRPr="00984536">
        <w:rPr>
          <w:b/>
          <w:sz w:val="28"/>
          <w:szCs w:val="28"/>
          <w:lang w:val="en-CA"/>
        </w:rPr>
        <w:t xml:space="preserve"> </w:t>
      </w:r>
    </w:p>
    <w:p w14:paraId="26F41D1E" w14:textId="5BA1ACB4" w:rsidR="002C544A" w:rsidRDefault="00B421AD" w:rsidP="002C544A">
      <w:pPr>
        <w:jc w:val="center"/>
        <w:rPr>
          <w:b/>
          <w:lang w:val="en-CA"/>
        </w:rPr>
      </w:pPr>
      <w:r>
        <w:rPr>
          <w:b/>
          <w:lang w:val="en-CA"/>
        </w:rPr>
        <w:t>November 1</w:t>
      </w:r>
      <w:r w:rsidR="00F11C13">
        <w:rPr>
          <w:b/>
          <w:lang w:val="en-CA"/>
        </w:rPr>
        <w:t>, 2023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79E258EA" w:rsidR="003211A9" w:rsidRPr="003211A9" w:rsidRDefault="00F11C13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14:paraId="43EBD923" w14:textId="77777777" w:rsidTr="00A13D9A">
        <w:tc>
          <w:tcPr>
            <w:tcW w:w="8188" w:type="dxa"/>
            <w:vAlign w:val="center"/>
          </w:tcPr>
          <w:p w14:paraId="7CF4EC6B" w14:textId="2E9D7175" w:rsidR="003F56C5" w:rsidRPr="003211A9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of the situation</w:t>
            </w:r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B1EB3FD" w14:textId="7CD6BE39" w:rsidR="003F56C5" w:rsidRDefault="009556BB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.003</w:t>
            </w:r>
          </w:p>
        </w:tc>
      </w:tr>
      <w:tr w:rsidR="003F56C5" w:rsidRPr="003211A9" w14:paraId="75AA5847" w14:textId="77777777" w:rsidTr="00A13D9A">
        <w:tc>
          <w:tcPr>
            <w:tcW w:w="8188" w:type="dxa"/>
            <w:vAlign w:val="center"/>
          </w:tcPr>
          <w:p w14:paraId="49F5E097" w14:textId="2A3782B0" w:rsidR="003F56C5" w:rsidRPr="003211A9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ecutive</w:t>
            </w:r>
          </w:p>
        </w:tc>
        <w:tc>
          <w:tcPr>
            <w:tcW w:w="1985" w:type="dxa"/>
            <w:vAlign w:val="center"/>
          </w:tcPr>
          <w:p w14:paraId="78B5E8A1" w14:textId="77777777" w:rsidR="003F56C5" w:rsidRDefault="003F56C5" w:rsidP="00A13D9A"/>
        </w:tc>
      </w:tr>
      <w:tr w:rsidR="003F56C5" w:rsidRPr="003211A9" w14:paraId="4A5C8713" w14:textId="77777777" w:rsidTr="00A13D9A">
        <w:tc>
          <w:tcPr>
            <w:tcW w:w="8188" w:type="dxa"/>
            <w:vAlign w:val="center"/>
          </w:tcPr>
          <w:p w14:paraId="09E12A49" w14:textId="33F0220D" w:rsidR="003F56C5" w:rsidRPr="003211A9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President</w:t>
            </w:r>
          </w:p>
        </w:tc>
        <w:tc>
          <w:tcPr>
            <w:tcW w:w="1985" w:type="dxa"/>
            <w:vAlign w:val="center"/>
          </w:tcPr>
          <w:p w14:paraId="1E1FF090" w14:textId="3F715A63" w:rsidR="003F56C5" w:rsidRDefault="003F56C5" w:rsidP="00A13D9A"/>
        </w:tc>
      </w:tr>
      <w:tr w:rsidR="00B421AD" w:rsidRPr="003211A9" w14:paraId="039EA254" w14:textId="77777777" w:rsidTr="00A13D9A">
        <w:tc>
          <w:tcPr>
            <w:tcW w:w="8188" w:type="dxa"/>
            <w:vAlign w:val="center"/>
          </w:tcPr>
          <w:p w14:paraId="30854B79" w14:textId="0289584A" w:rsidR="00B421AD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Vice -President</w:t>
            </w:r>
          </w:p>
        </w:tc>
        <w:tc>
          <w:tcPr>
            <w:tcW w:w="1985" w:type="dxa"/>
            <w:vAlign w:val="center"/>
          </w:tcPr>
          <w:p w14:paraId="04AD3388" w14:textId="77777777" w:rsidR="00B421AD" w:rsidRDefault="00B421AD" w:rsidP="00A13D9A"/>
        </w:tc>
      </w:tr>
      <w:tr w:rsidR="00B421AD" w:rsidRPr="003211A9" w14:paraId="31D49709" w14:textId="77777777" w:rsidTr="00A13D9A">
        <w:tc>
          <w:tcPr>
            <w:tcW w:w="8188" w:type="dxa"/>
            <w:vAlign w:val="center"/>
          </w:tcPr>
          <w:p w14:paraId="1CA94982" w14:textId="1EEC36AF" w:rsidR="00B421AD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gional representatives</w:t>
            </w:r>
          </w:p>
        </w:tc>
        <w:tc>
          <w:tcPr>
            <w:tcW w:w="1985" w:type="dxa"/>
            <w:vAlign w:val="center"/>
          </w:tcPr>
          <w:p w14:paraId="2575C35D" w14:textId="77777777" w:rsidR="00B421AD" w:rsidRDefault="00B421AD" w:rsidP="00A13D9A"/>
        </w:tc>
      </w:tr>
      <w:tr w:rsidR="00B421AD" w:rsidRPr="003211A9" w14:paraId="3EC8B51B" w14:textId="77777777" w:rsidTr="00A13D9A">
        <w:tc>
          <w:tcPr>
            <w:tcW w:w="8188" w:type="dxa"/>
            <w:vAlign w:val="center"/>
          </w:tcPr>
          <w:p w14:paraId="2A8944C6" w14:textId="2AD7E47B" w:rsidR="00B421AD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Past-President</w:t>
            </w:r>
          </w:p>
        </w:tc>
        <w:tc>
          <w:tcPr>
            <w:tcW w:w="1985" w:type="dxa"/>
            <w:vAlign w:val="center"/>
          </w:tcPr>
          <w:p w14:paraId="6F202217" w14:textId="77777777" w:rsidR="00B421AD" w:rsidRDefault="00B421AD" w:rsidP="00A13D9A"/>
        </w:tc>
      </w:tr>
      <w:tr w:rsidR="00B421AD" w:rsidRPr="003211A9" w14:paraId="53E91A48" w14:textId="77777777" w:rsidTr="00A13D9A">
        <w:tc>
          <w:tcPr>
            <w:tcW w:w="8188" w:type="dxa"/>
            <w:vAlign w:val="center"/>
          </w:tcPr>
          <w:p w14:paraId="1204B6B6" w14:textId="0C36A146" w:rsidR="00B421AD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ecutive Director</w:t>
            </w:r>
          </w:p>
        </w:tc>
        <w:tc>
          <w:tcPr>
            <w:tcW w:w="1985" w:type="dxa"/>
            <w:vAlign w:val="center"/>
          </w:tcPr>
          <w:p w14:paraId="59E2266D" w14:textId="77777777" w:rsidR="00B421AD" w:rsidRDefault="00B421AD" w:rsidP="00A13D9A"/>
        </w:tc>
      </w:tr>
      <w:tr w:rsidR="00B421AD" w:rsidRPr="003211A9" w14:paraId="5105CE7E" w14:textId="77777777" w:rsidTr="00A13D9A">
        <w:tc>
          <w:tcPr>
            <w:tcW w:w="8188" w:type="dxa"/>
            <w:vAlign w:val="center"/>
          </w:tcPr>
          <w:p w14:paraId="53177748" w14:textId="1D6622EF" w:rsidR="00B421AD" w:rsidRDefault="00B421AD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uture considerations</w:t>
            </w:r>
          </w:p>
        </w:tc>
        <w:tc>
          <w:tcPr>
            <w:tcW w:w="1985" w:type="dxa"/>
            <w:vAlign w:val="center"/>
          </w:tcPr>
          <w:p w14:paraId="4647F16D" w14:textId="77777777" w:rsidR="00B421AD" w:rsidRDefault="00B421AD" w:rsidP="00A13D9A"/>
        </w:tc>
      </w:tr>
      <w:tr w:rsidR="00513D76" w:rsidRPr="003211A9" w14:paraId="34C27365" w14:textId="77777777" w:rsidTr="00A13D9A">
        <w:tc>
          <w:tcPr>
            <w:tcW w:w="8188" w:type="dxa"/>
            <w:vAlign w:val="center"/>
          </w:tcPr>
          <w:p w14:paraId="3376235F" w14:textId="6E784F6E" w:rsidR="00513D76" w:rsidRPr="003211A9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inancial</w:t>
            </w:r>
          </w:p>
        </w:tc>
        <w:tc>
          <w:tcPr>
            <w:tcW w:w="1985" w:type="dxa"/>
            <w:vAlign w:val="center"/>
          </w:tcPr>
          <w:p w14:paraId="5637C662" w14:textId="77777777" w:rsidR="00513D76" w:rsidRDefault="00513D76" w:rsidP="00A13D9A"/>
        </w:tc>
      </w:tr>
      <w:tr w:rsidR="00B421AD" w:rsidRPr="003211A9" w14:paraId="1CF8BEDA" w14:textId="77777777" w:rsidTr="00A13D9A">
        <w:tc>
          <w:tcPr>
            <w:tcW w:w="8188" w:type="dxa"/>
            <w:vAlign w:val="center"/>
          </w:tcPr>
          <w:p w14:paraId="3B2F2DF1" w14:textId="40FBB138" w:rsidR="00B421AD" w:rsidRDefault="00B421AD" w:rsidP="00B421A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1C023D5C" w14:textId="77777777" w:rsidR="00B421AD" w:rsidRDefault="00B421AD" w:rsidP="00A13D9A"/>
        </w:tc>
      </w:tr>
      <w:tr w:rsidR="00B421AD" w:rsidRPr="003211A9" w14:paraId="0C43626E" w14:textId="77777777" w:rsidTr="00A13D9A">
        <w:tc>
          <w:tcPr>
            <w:tcW w:w="8188" w:type="dxa"/>
            <w:vAlign w:val="center"/>
          </w:tcPr>
          <w:p w14:paraId="144BBC31" w14:textId="43019A18" w:rsidR="00B421AD" w:rsidRDefault="00B421AD" w:rsidP="00B421A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ost cutting measures</w:t>
            </w:r>
          </w:p>
        </w:tc>
        <w:tc>
          <w:tcPr>
            <w:tcW w:w="1985" w:type="dxa"/>
            <w:vAlign w:val="center"/>
          </w:tcPr>
          <w:p w14:paraId="387F71F4" w14:textId="77777777" w:rsidR="00B421AD" w:rsidRDefault="00B421AD" w:rsidP="00A13D9A"/>
        </w:tc>
      </w:tr>
      <w:tr w:rsidR="00B421AD" w:rsidRPr="003211A9" w14:paraId="3BEA752B" w14:textId="77777777" w:rsidTr="00A13D9A">
        <w:tc>
          <w:tcPr>
            <w:tcW w:w="8188" w:type="dxa"/>
            <w:vAlign w:val="center"/>
          </w:tcPr>
          <w:p w14:paraId="6873A006" w14:textId="631AE23E" w:rsidR="00B421AD" w:rsidRDefault="00B421AD" w:rsidP="00B421A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Fees</w:t>
            </w:r>
          </w:p>
        </w:tc>
        <w:tc>
          <w:tcPr>
            <w:tcW w:w="1985" w:type="dxa"/>
            <w:vAlign w:val="center"/>
          </w:tcPr>
          <w:p w14:paraId="36CEF06E" w14:textId="77777777" w:rsidR="00B421AD" w:rsidRDefault="00B421AD" w:rsidP="00A13D9A"/>
        </w:tc>
      </w:tr>
      <w:tr w:rsidR="00B421AD" w:rsidRPr="003211A9" w14:paraId="45645A8F" w14:textId="77777777" w:rsidTr="00A13D9A">
        <w:tc>
          <w:tcPr>
            <w:tcW w:w="8188" w:type="dxa"/>
            <w:vAlign w:val="center"/>
          </w:tcPr>
          <w:p w14:paraId="42137397" w14:textId="0C6BF01D" w:rsidR="00B421AD" w:rsidRDefault="00B421AD" w:rsidP="00B421AD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</w:t>
            </w:r>
          </w:p>
        </w:tc>
        <w:tc>
          <w:tcPr>
            <w:tcW w:w="1985" w:type="dxa"/>
            <w:vAlign w:val="center"/>
          </w:tcPr>
          <w:p w14:paraId="7F464224" w14:textId="77777777" w:rsidR="00B421AD" w:rsidRDefault="00B421AD" w:rsidP="00A13D9A"/>
        </w:tc>
      </w:tr>
      <w:tr w:rsidR="00B421AD" w:rsidRPr="003211A9" w14:paraId="1EBB7AC8" w14:textId="77777777" w:rsidTr="00A13D9A">
        <w:tc>
          <w:tcPr>
            <w:tcW w:w="8188" w:type="dxa"/>
            <w:vAlign w:val="center"/>
          </w:tcPr>
          <w:p w14:paraId="777A7C9C" w14:textId="3C0898FB" w:rsidR="00B421AD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2024</w:t>
            </w:r>
          </w:p>
        </w:tc>
        <w:tc>
          <w:tcPr>
            <w:tcW w:w="1985" w:type="dxa"/>
            <w:vAlign w:val="center"/>
          </w:tcPr>
          <w:p w14:paraId="310B6F59" w14:textId="77777777" w:rsidR="00B421AD" w:rsidRDefault="00B421AD" w:rsidP="00A13D9A"/>
        </w:tc>
      </w:tr>
      <w:tr w:rsidR="00B421AD" w:rsidRPr="003211A9" w14:paraId="2C736F38" w14:textId="77777777" w:rsidTr="00A13D9A">
        <w:tc>
          <w:tcPr>
            <w:tcW w:w="8188" w:type="dxa"/>
            <w:vAlign w:val="center"/>
          </w:tcPr>
          <w:p w14:paraId="2A3214C0" w14:textId="7933CC5F" w:rsidR="00B421AD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Commination of </w:t>
            </w:r>
          </w:p>
        </w:tc>
        <w:tc>
          <w:tcPr>
            <w:tcW w:w="1985" w:type="dxa"/>
            <w:vAlign w:val="center"/>
          </w:tcPr>
          <w:p w14:paraId="5E52E04A" w14:textId="77777777" w:rsidR="00B421AD" w:rsidRDefault="00B421AD" w:rsidP="00A13D9A"/>
        </w:tc>
      </w:tr>
      <w:tr w:rsidR="00B421AD" w:rsidRPr="003211A9" w14:paraId="24B7EB33" w14:textId="77777777" w:rsidTr="00A13D9A">
        <w:tc>
          <w:tcPr>
            <w:tcW w:w="8188" w:type="dxa"/>
            <w:vAlign w:val="center"/>
          </w:tcPr>
          <w:p w14:paraId="3E4CD9BD" w14:textId="51503E9F" w:rsidR="00B421AD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January Meeting</w:t>
            </w:r>
          </w:p>
        </w:tc>
        <w:tc>
          <w:tcPr>
            <w:tcW w:w="1985" w:type="dxa"/>
            <w:vAlign w:val="center"/>
          </w:tcPr>
          <w:p w14:paraId="254A0BEB" w14:textId="0A820B65" w:rsidR="00B421AD" w:rsidRDefault="008F425E" w:rsidP="00A13D9A">
            <w:r w:rsidRPr="008F425E">
              <w:t>ex.nov.0</w:t>
            </w:r>
            <w:r>
              <w:t>8</w:t>
            </w:r>
          </w:p>
        </w:tc>
      </w:tr>
      <w:tr w:rsidR="003F56C5" w:rsidRPr="003211A9" w14:paraId="58A9FA7B" w14:textId="77777777" w:rsidTr="00A13D9A">
        <w:tc>
          <w:tcPr>
            <w:tcW w:w="8188" w:type="dxa"/>
            <w:vAlign w:val="center"/>
          </w:tcPr>
          <w:p w14:paraId="206FFFE4" w14:textId="72617739" w:rsidR="003F56C5" w:rsidRPr="003211A9" w:rsidRDefault="00B421AD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Other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Default="003F56C5" w:rsidP="00A13D9A"/>
        </w:tc>
      </w:tr>
      <w:tr w:rsidR="00CE0183" w:rsidRPr="003211A9" w14:paraId="1963333D" w14:textId="77777777" w:rsidTr="00A13D9A">
        <w:tc>
          <w:tcPr>
            <w:tcW w:w="8188" w:type="dxa"/>
            <w:vAlign w:val="center"/>
          </w:tcPr>
          <w:p w14:paraId="0E11A7E3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6626FAD" w14:textId="77777777" w:rsidR="00CE0183" w:rsidRDefault="00CE0183" w:rsidP="00CE0183"/>
        </w:tc>
      </w:tr>
      <w:tr w:rsidR="00CE0183" w:rsidRPr="003211A9" w14:paraId="0071669F" w14:textId="77777777" w:rsidTr="00A13D9A">
        <w:tc>
          <w:tcPr>
            <w:tcW w:w="8188" w:type="dxa"/>
            <w:vAlign w:val="center"/>
          </w:tcPr>
          <w:p w14:paraId="4E717901" w14:textId="01C9BA3B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Next executive meeting: </w:t>
            </w:r>
          </w:p>
        </w:tc>
        <w:tc>
          <w:tcPr>
            <w:tcW w:w="1985" w:type="dxa"/>
            <w:vAlign w:val="center"/>
          </w:tcPr>
          <w:p w14:paraId="723BEFF4" w14:textId="77777777" w:rsidR="00CE0183" w:rsidRDefault="00CE0183" w:rsidP="00CE0183"/>
        </w:tc>
      </w:tr>
    </w:tbl>
    <w:p w14:paraId="3A0B16D8" w14:textId="77777777" w:rsidR="002C544A" w:rsidRDefault="002C544A" w:rsidP="002A4DA3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393" w14:textId="77777777" w:rsidR="007A6B95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7A6B95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3C7E7B08" w14:textId="77777777" w:rsidR="007A6B95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7A6B95" w:rsidRDefault="007A6B95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7A6B95" w:rsidRPr="00A33F3C" w:rsidRDefault="007A6B95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54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63921331">
    <w:abstractNumId w:val="2"/>
  </w:num>
  <w:num w:numId="2" w16cid:durableId="67269427">
    <w:abstractNumId w:val="21"/>
  </w:num>
  <w:num w:numId="3" w16cid:durableId="580453682">
    <w:abstractNumId w:val="10"/>
  </w:num>
  <w:num w:numId="4" w16cid:durableId="1146776008">
    <w:abstractNumId w:val="17"/>
  </w:num>
  <w:num w:numId="5" w16cid:durableId="1866476683">
    <w:abstractNumId w:val="8"/>
  </w:num>
  <w:num w:numId="6" w16cid:durableId="1680500060">
    <w:abstractNumId w:val="4"/>
  </w:num>
  <w:num w:numId="7" w16cid:durableId="1649480406">
    <w:abstractNumId w:val="9"/>
  </w:num>
  <w:num w:numId="8" w16cid:durableId="1909683061">
    <w:abstractNumId w:val="23"/>
  </w:num>
  <w:num w:numId="9" w16cid:durableId="1773744554">
    <w:abstractNumId w:val="18"/>
  </w:num>
  <w:num w:numId="10" w16cid:durableId="405223786">
    <w:abstractNumId w:val="6"/>
  </w:num>
  <w:num w:numId="11" w16cid:durableId="1546480381">
    <w:abstractNumId w:val="20"/>
  </w:num>
  <w:num w:numId="12" w16cid:durableId="500631080">
    <w:abstractNumId w:val="13"/>
  </w:num>
  <w:num w:numId="13" w16cid:durableId="83260302">
    <w:abstractNumId w:val="24"/>
  </w:num>
  <w:num w:numId="14" w16cid:durableId="1319649765">
    <w:abstractNumId w:val="1"/>
  </w:num>
  <w:num w:numId="15" w16cid:durableId="2134713445">
    <w:abstractNumId w:val="12"/>
  </w:num>
  <w:num w:numId="16" w16cid:durableId="1272932458">
    <w:abstractNumId w:val="3"/>
  </w:num>
  <w:num w:numId="17" w16cid:durableId="434138946">
    <w:abstractNumId w:val="15"/>
  </w:num>
  <w:num w:numId="18" w16cid:durableId="1789935744">
    <w:abstractNumId w:val="11"/>
  </w:num>
  <w:num w:numId="19" w16cid:durableId="636494078">
    <w:abstractNumId w:val="19"/>
  </w:num>
  <w:num w:numId="20" w16cid:durableId="321854138">
    <w:abstractNumId w:val="7"/>
  </w:num>
  <w:num w:numId="21" w16cid:durableId="13580313">
    <w:abstractNumId w:val="5"/>
  </w:num>
  <w:num w:numId="22" w16cid:durableId="268243415">
    <w:abstractNumId w:val="22"/>
  </w:num>
  <w:num w:numId="23" w16cid:durableId="1122110330">
    <w:abstractNumId w:val="16"/>
  </w:num>
  <w:num w:numId="24" w16cid:durableId="637225860">
    <w:abstractNumId w:val="14"/>
  </w:num>
  <w:num w:numId="25" w16cid:durableId="14521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5932"/>
    <w:rsid w:val="00064FE0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97705"/>
    <w:rsid w:val="002A4DA3"/>
    <w:rsid w:val="002C544A"/>
    <w:rsid w:val="003211A9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C104F"/>
    <w:rsid w:val="004D0E32"/>
    <w:rsid w:val="00513D76"/>
    <w:rsid w:val="00536019"/>
    <w:rsid w:val="00546CB0"/>
    <w:rsid w:val="0055271C"/>
    <w:rsid w:val="00555799"/>
    <w:rsid w:val="00593B93"/>
    <w:rsid w:val="005C30F1"/>
    <w:rsid w:val="005F633B"/>
    <w:rsid w:val="006101B2"/>
    <w:rsid w:val="00613640"/>
    <w:rsid w:val="0066305F"/>
    <w:rsid w:val="0066507E"/>
    <w:rsid w:val="006903C4"/>
    <w:rsid w:val="006A3AE6"/>
    <w:rsid w:val="006A4C48"/>
    <w:rsid w:val="006C7D20"/>
    <w:rsid w:val="006E5DE1"/>
    <w:rsid w:val="006F3434"/>
    <w:rsid w:val="006F5536"/>
    <w:rsid w:val="006F7BA4"/>
    <w:rsid w:val="0077265B"/>
    <w:rsid w:val="0077664F"/>
    <w:rsid w:val="007A6B95"/>
    <w:rsid w:val="007C063B"/>
    <w:rsid w:val="007E0D77"/>
    <w:rsid w:val="00806FFD"/>
    <w:rsid w:val="00887387"/>
    <w:rsid w:val="008B4175"/>
    <w:rsid w:val="008D36C7"/>
    <w:rsid w:val="008F425E"/>
    <w:rsid w:val="008F4C02"/>
    <w:rsid w:val="00937480"/>
    <w:rsid w:val="009435D1"/>
    <w:rsid w:val="00945ADD"/>
    <w:rsid w:val="009556BB"/>
    <w:rsid w:val="00997D53"/>
    <w:rsid w:val="009A345F"/>
    <w:rsid w:val="009C62C0"/>
    <w:rsid w:val="009F4DCA"/>
    <w:rsid w:val="00A13D9A"/>
    <w:rsid w:val="00A375E7"/>
    <w:rsid w:val="00A512CF"/>
    <w:rsid w:val="00A655A0"/>
    <w:rsid w:val="00A73696"/>
    <w:rsid w:val="00A974E1"/>
    <w:rsid w:val="00AB69A0"/>
    <w:rsid w:val="00AD17FC"/>
    <w:rsid w:val="00AF2A05"/>
    <w:rsid w:val="00AF55B3"/>
    <w:rsid w:val="00B04D07"/>
    <w:rsid w:val="00B17838"/>
    <w:rsid w:val="00B2145E"/>
    <w:rsid w:val="00B421AD"/>
    <w:rsid w:val="00B85AC8"/>
    <w:rsid w:val="00B87FD9"/>
    <w:rsid w:val="00BA687A"/>
    <w:rsid w:val="00C14C73"/>
    <w:rsid w:val="00C42BA3"/>
    <w:rsid w:val="00CE0183"/>
    <w:rsid w:val="00CE0D6D"/>
    <w:rsid w:val="00D00DC8"/>
    <w:rsid w:val="00D436C8"/>
    <w:rsid w:val="00D60492"/>
    <w:rsid w:val="00D7641B"/>
    <w:rsid w:val="00DB1FE8"/>
    <w:rsid w:val="00E13AD8"/>
    <w:rsid w:val="00E32391"/>
    <w:rsid w:val="00EA598B"/>
    <w:rsid w:val="00F06BA5"/>
    <w:rsid w:val="00F11C13"/>
    <w:rsid w:val="00F12E1A"/>
    <w:rsid w:val="00F52E44"/>
    <w:rsid w:val="00F765FD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23-09-23T19:57:00Z</cp:lastPrinted>
  <dcterms:created xsi:type="dcterms:W3CDTF">2023-10-23T00:16:00Z</dcterms:created>
  <dcterms:modified xsi:type="dcterms:W3CDTF">2023-10-30T16:03:00Z</dcterms:modified>
</cp:coreProperties>
</file>